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69C1C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>Rua 4, Jardim Santa Ros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301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011F9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42:00Z</dcterms:created>
  <dcterms:modified xsi:type="dcterms:W3CDTF">2021-08-20T13:42:00Z</dcterms:modified>
</cp:coreProperties>
</file>